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5B0" w:rsidRDefault="00A905B0">
      <w:bookmarkStart w:id="0" w:name="_GoBack"/>
      <w:bookmarkEnd w:id="0"/>
    </w:p>
    <w:tbl>
      <w:tblPr>
        <w:tblW w:w="4180" w:type="dxa"/>
        <w:tblLook w:val="04A0"/>
      </w:tblPr>
      <w:tblGrid>
        <w:gridCol w:w="4180"/>
      </w:tblGrid>
      <w:tr w:rsidR="00C058F2" w:rsidRPr="00C058F2" w:rsidTr="00C058F2">
        <w:trPr>
          <w:trHeight w:val="315"/>
        </w:trPr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8F2" w:rsidRPr="00C058F2" w:rsidRDefault="00A905B0" w:rsidP="00C058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ΡΟΣΤΕΡ ΔΡΑΚΩΝ</w:t>
            </w:r>
          </w:p>
        </w:tc>
      </w:tr>
      <w:tr w:rsidR="00C058F2" w:rsidRPr="00C058F2" w:rsidTr="00C058F2">
        <w:trPr>
          <w:trHeight w:val="315"/>
        </w:trPr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8F2" w:rsidRPr="00C058F2" w:rsidRDefault="00C058F2" w:rsidP="00C058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C058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ΟΝΟΜΑΤΕΠΩΝΥΜΟ</w:t>
            </w:r>
          </w:p>
        </w:tc>
      </w:tr>
      <w:tr w:rsidR="00C058F2" w:rsidRPr="00C058F2" w:rsidTr="00C058F2">
        <w:trPr>
          <w:trHeight w:val="300"/>
        </w:trPr>
        <w:tc>
          <w:tcPr>
            <w:tcW w:w="4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58F2" w:rsidRPr="00C058F2" w:rsidRDefault="00C058F2" w:rsidP="00C058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ΓΕΩΡΓΙΟΣ ΠΑΠΑΔΟΠΟΥΛΟΣ</w:t>
            </w:r>
          </w:p>
        </w:tc>
      </w:tr>
      <w:tr w:rsidR="00C058F2" w:rsidRPr="00C058F2" w:rsidTr="00C058F2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58F2" w:rsidRPr="00C058F2" w:rsidRDefault="00C058F2" w:rsidP="00C058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C058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ΓΕΩΡΓΙΟΣ ΜΠΑΚΑΛΗΣ</w:t>
            </w:r>
          </w:p>
        </w:tc>
      </w:tr>
      <w:tr w:rsidR="00C058F2" w:rsidRPr="00C058F2" w:rsidTr="00C058F2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58F2" w:rsidRPr="00C058F2" w:rsidRDefault="00C058F2" w:rsidP="00C058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C058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ΓΕΩΡΓΙΟΣ ΚΑΣΤΑΝΗΣ</w:t>
            </w:r>
          </w:p>
        </w:tc>
      </w:tr>
      <w:tr w:rsidR="00C058F2" w:rsidRPr="00C058F2" w:rsidTr="00C058F2">
        <w:trPr>
          <w:trHeight w:val="300"/>
        </w:trPr>
        <w:tc>
          <w:tcPr>
            <w:tcW w:w="4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58F2" w:rsidRPr="00C058F2" w:rsidRDefault="00C058F2" w:rsidP="00C058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C058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ΔΗΜΗΤΡΙΟΣ ΝΙΚΟΛΑΪΔΗΣ</w:t>
            </w:r>
          </w:p>
        </w:tc>
      </w:tr>
      <w:tr w:rsidR="00C058F2" w:rsidRPr="00C058F2" w:rsidTr="00C058F2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58F2" w:rsidRPr="00C058F2" w:rsidRDefault="00C058F2" w:rsidP="00C058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C058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ΙΩΑΝΝΗΣ ΤΣΙΟΝΗΣ</w:t>
            </w:r>
          </w:p>
        </w:tc>
      </w:tr>
      <w:tr w:rsidR="00C058F2" w:rsidRPr="00C058F2" w:rsidTr="00C058F2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58F2" w:rsidRPr="00C058F2" w:rsidRDefault="00C058F2" w:rsidP="00C058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C058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ΑΝΑΣΤΑΣΙΟΣ ΠΑΝΑΓΙΩΤΗΣ ΚΕΖΑΣ</w:t>
            </w:r>
          </w:p>
        </w:tc>
      </w:tr>
      <w:tr w:rsidR="00C058F2" w:rsidRPr="00C058F2" w:rsidTr="00C058F2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58F2" w:rsidRPr="00C058F2" w:rsidRDefault="00C058F2" w:rsidP="00C058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ΚΩΣΤΑΝΤΙΝΟΣ ΨΩΜΑΣ</w:t>
            </w:r>
          </w:p>
        </w:tc>
      </w:tr>
      <w:tr w:rsidR="00C058F2" w:rsidRPr="00C058F2" w:rsidTr="00C058F2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58F2" w:rsidRPr="00C058F2" w:rsidRDefault="00C058F2" w:rsidP="00C058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C058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ΗΛΙΑΣ ΚΑΡΑΜΑΝΕΑΣ</w:t>
            </w:r>
          </w:p>
        </w:tc>
      </w:tr>
      <w:tr w:rsidR="00C058F2" w:rsidRPr="00C058F2" w:rsidTr="00C058F2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58F2" w:rsidRPr="00C058F2" w:rsidRDefault="00C058F2" w:rsidP="00C058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C058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ΦΩΤΗΣ ΜΟΡΦΟΠΟΥΛΟΣ</w:t>
            </w:r>
          </w:p>
        </w:tc>
      </w:tr>
      <w:tr w:rsidR="00C058F2" w:rsidRPr="00C058F2" w:rsidTr="00C058F2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58F2" w:rsidRPr="00C058F2" w:rsidRDefault="00C058F2" w:rsidP="00C058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ΔΗΜΗΤΡΗΣ ΒΕΡΒΕΣΟΣ</w:t>
            </w:r>
          </w:p>
        </w:tc>
      </w:tr>
      <w:tr w:rsidR="00C058F2" w:rsidRPr="00C058F2" w:rsidTr="00C058F2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58F2" w:rsidRPr="00C058F2" w:rsidRDefault="00C058F2" w:rsidP="00C058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C058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ΑΛΕΞΑΝΔΡΟΣ ΦΙΛΙΠΠΟΠΟΥΛΟΣ</w:t>
            </w:r>
          </w:p>
        </w:tc>
      </w:tr>
      <w:tr w:rsidR="00C058F2" w:rsidRPr="00C058F2" w:rsidTr="00C058F2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58F2" w:rsidRPr="00C058F2" w:rsidRDefault="00C058F2" w:rsidP="00C058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C058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ΖΑΧΑΡΙΑΣ ΚΕΣΣΕΣ</w:t>
            </w:r>
          </w:p>
        </w:tc>
      </w:tr>
      <w:tr w:rsidR="00C058F2" w:rsidRPr="00C058F2" w:rsidTr="00C058F2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58F2" w:rsidRPr="00C058F2" w:rsidRDefault="00C058F2" w:rsidP="00C058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C058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ΕΜΜΑΝΟΥΗΛ ΤΡΟΥΛΗΣ</w:t>
            </w:r>
          </w:p>
        </w:tc>
      </w:tr>
      <w:tr w:rsidR="00C058F2" w:rsidRPr="00C058F2" w:rsidTr="00C058F2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58F2" w:rsidRPr="00C058F2" w:rsidRDefault="00C058F2" w:rsidP="00C058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C058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ΣΩΤΗΡΙΟΣ ΠΑΤΣΙΑΝΤΟΣ</w:t>
            </w:r>
          </w:p>
        </w:tc>
      </w:tr>
      <w:tr w:rsidR="00C058F2" w:rsidRPr="00C058F2" w:rsidTr="00C058F2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58F2" w:rsidRPr="00C058F2" w:rsidRDefault="00C058F2" w:rsidP="00C058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ΓΕΩΡΓΙΟΣ ΜΑΥΡΟΓΙΑΝΝΗΣ</w:t>
            </w:r>
          </w:p>
        </w:tc>
      </w:tr>
      <w:tr w:rsidR="00C058F2" w:rsidRPr="00C058F2" w:rsidTr="00C058F2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58F2" w:rsidRPr="00C058F2" w:rsidRDefault="00C058F2" w:rsidP="00C058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C058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ΠΑΝΑΓΙΩΤΗΣ ΛΙΑΚΟΠΟΥΛΟΣ</w:t>
            </w:r>
          </w:p>
        </w:tc>
      </w:tr>
      <w:tr w:rsidR="00C058F2" w:rsidRPr="00C058F2" w:rsidTr="00C058F2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58F2" w:rsidRPr="00C058F2" w:rsidRDefault="00C058F2" w:rsidP="00C058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C058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ΕΥΑΓΓΕΛΟΣ ΓΕΣΙΟΣ</w:t>
            </w:r>
          </w:p>
        </w:tc>
      </w:tr>
      <w:tr w:rsidR="00C058F2" w:rsidRPr="00C058F2" w:rsidTr="00C058F2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58F2" w:rsidRPr="00C058F2" w:rsidRDefault="00C058F2" w:rsidP="00C058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C058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ΓΕΩΡΓΙΟΣ ΛΟΥΚΑΣ</w:t>
            </w:r>
          </w:p>
        </w:tc>
      </w:tr>
      <w:tr w:rsidR="00C058F2" w:rsidRPr="00C058F2" w:rsidTr="00C058F2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58F2" w:rsidRPr="00C058F2" w:rsidRDefault="00C058F2" w:rsidP="00C058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C058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ΕΛΕΥΘΕΡΙΟΣ ΜΠΙΤΣΑΚΟΣ</w:t>
            </w:r>
          </w:p>
        </w:tc>
      </w:tr>
      <w:tr w:rsidR="00C058F2" w:rsidRPr="00C058F2" w:rsidTr="00C058F2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58F2" w:rsidRPr="00C058F2" w:rsidRDefault="00C058F2" w:rsidP="00C058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C058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ΒΑΣΙΛΕΙΟΣ ΚΕΖΑΣ</w:t>
            </w:r>
          </w:p>
        </w:tc>
      </w:tr>
      <w:tr w:rsidR="00C058F2" w:rsidRPr="00C058F2" w:rsidTr="00C058F2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58F2" w:rsidRPr="00C058F2" w:rsidRDefault="00C058F2" w:rsidP="00C058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C058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ΓΕΩΡΓΙΟΣ ΕΛΕΥΘΕΡΑΚΗΣ</w:t>
            </w:r>
          </w:p>
        </w:tc>
      </w:tr>
      <w:tr w:rsidR="00C058F2" w:rsidRPr="00C058F2" w:rsidTr="00C058F2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58F2" w:rsidRPr="00C058F2" w:rsidRDefault="00C058F2" w:rsidP="00C058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C058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ΕΥΣΤΡΑΤΙΟΣ ΠΕΤΡΑΚΟΠΟΥΛΟΣ</w:t>
            </w:r>
          </w:p>
        </w:tc>
      </w:tr>
      <w:tr w:rsidR="00C058F2" w:rsidRPr="00C058F2" w:rsidTr="00C058F2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58F2" w:rsidRPr="00C058F2" w:rsidRDefault="00C058F2" w:rsidP="00C058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C058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ΔΗΜΗΤΡΙΟΣ ΓΕΩΡΓΙΑΔΗΣ</w:t>
            </w:r>
          </w:p>
        </w:tc>
      </w:tr>
      <w:tr w:rsidR="00C058F2" w:rsidRPr="00C058F2" w:rsidTr="00C058F2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58F2" w:rsidRPr="00C058F2" w:rsidRDefault="00C058F2" w:rsidP="00C058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ΓΕΩΡΓΙΟΣ ΚΟΥΤΑΣ</w:t>
            </w:r>
          </w:p>
        </w:tc>
      </w:tr>
      <w:tr w:rsidR="00C058F2" w:rsidRPr="00C058F2" w:rsidTr="00C058F2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58F2" w:rsidRPr="00C058F2" w:rsidRDefault="00C058F2" w:rsidP="00C058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C058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ΑΡΓΥΡΙΟΣ ΛΙΒΑΣ</w:t>
            </w:r>
          </w:p>
        </w:tc>
      </w:tr>
      <w:tr w:rsidR="00C058F2" w:rsidRPr="00C058F2" w:rsidTr="00C058F2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58F2" w:rsidRPr="00C058F2" w:rsidRDefault="00C058F2" w:rsidP="00C058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C058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ΓΕΩΡΓΙΟΣ ΚΟΖΑΝΙΔΗΣ</w:t>
            </w:r>
          </w:p>
        </w:tc>
      </w:tr>
      <w:tr w:rsidR="00C058F2" w:rsidRPr="00C058F2" w:rsidTr="00C058F2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58F2" w:rsidRPr="00C058F2" w:rsidRDefault="00C058F2" w:rsidP="00C058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C058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ΜΕΛΕΤΗΣ ΡΕΝΤΟΥΜΗΣ </w:t>
            </w:r>
          </w:p>
        </w:tc>
      </w:tr>
      <w:tr w:rsidR="00C058F2" w:rsidRPr="00C058F2" w:rsidTr="00C058F2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E0D" w:rsidRPr="00C058F2" w:rsidRDefault="00DC1E0D" w:rsidP="00C058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ΠΑΝΑΓΙΩΤΗΣ ΠΑΝΟΥΛΗΣ</w:t>
            </w:r>
          </w:p>
        </w:tc>
      </w:tr>
      <w:tr w:rsidR="00C058F2" w:rsidRPr="00C058F2" w:rsidTr="00DC1E0D">
        <w:trPr>
          <w:trHeight w:val="315"/>
        </w:trPr>
        <w:tc>
          <w:tcPr>
            <w:tcW w:w="4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58F2" w:rsidRPr="00C058F2" w:rsidRDefault="00C058F2" w:rsidP="00C058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C058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  <w:r w:rsidR="00DC1E0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ΓΕΩΡΓΙΟΣ ΜΟΥΚΑΖΗΣ</w:t>
            </w:r>
          </w:p>
        </w:tc>
      </w:tr>
      <w:tr w:rsidR="00DC1E0D" w:rsidRPr="00C058F2" w:rsidTr="00DC1E0D">
        <w:trPr>
          <w:trHeight w:val="315"/>
        </w:trPr>
        <w:tc>
          <w:tcPr>
            <w:tcW w:w="4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1E0D" w:rsidRPr="00C058F2" w:rsidRDefault="00DC1E0D" w:rsidP="00C058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ΦΙΛΙΠΠΟΣ ΣΚΑΜΠΑΡΔΩΝΗΣ</w:t>
            </w:r>
          </w:p>
        </w:tc>
      </w:tr>
      <w:tr w:rsidR="00DC1E0D" w:rsidRPr="00C058F2" w:rsidTr="00DC1E0D">
        <w:trPr>
          <w:trHeight w:val="315"/>
        </w:trPr>
        <w:tc>
          <w:tcPr>
            <w:tcW w:w="4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1E0D" w:rsidRPr="00C058F2" w:rsidRDefault="00DC1E0D" w:rsidP="00C058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ΚΙΜΩΝ ΑΝΑΣΤΑΣΙΟΥ</w:t>
            </w:r>
          </w:p>
        </w:tc>
      </w:tr>
      <w:tr w:rsidR="00DC1E0D" w:rsidRPr="00C058F2" w:rsidTr="00A905B0">
        <w:trPr>
          <w:trHeight w:val="315"/>
        </w:trPr>
        <w:tc>
          <w:tcPr>
            <w:tcW w:w="4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1E0D" w:rsidRPr="00C058F2" w:rsidRDefault="00321C98" w:rsidP="00C058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ΧΡΗΣΤΟΣ ΚΑΡΑΒΟΚΥΡΗΣ</w:t>
            </w:r>
          </w:p>
        </w:tc>
      </w:tr>
      <w:tr w:rsidR="00A905B0" w:rsidRPr="00C058F2" w:rsidTr="00A905B0">
        <w:trPr>
          <w:trHeight w:val="315"/>
        </w:trPr>
        <w:tc>
          <w:tcPr>
            <w:tcW w:w="4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905B0" w:rsidRDefault="00A905B0" w:rsidP="00C058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ΙΩΑΝΝΗΣ ΜΠΙΤΟΣ</w:t>
            </w:r>
          </w:p>
        </w:tc>
      </w:tr>
      <w:tr w:rsidR="00A905B0" w:rsidRPr="00C058F2" w:rsidTr="00C058F2">
        <w:trPr>
          <w:trHeight w:val="315"/>
        </w:trPr>
        <w:tc>
          <w:tcPr>
            <w:tcW w:w="418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905B0" w:rsidRDefault="00A905B0" w:rsidP="00C058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ΑΘΑΝΑΣΙΟΣ ΜΠΙΤΣΑΚΟΣ </w:t>
            </w:r>
          </w:p>
        </w:tc>
      </w:tr>
    </w:tbl>
    <w:p w:rsidR="00A756ED" w:rsidRPr="00C058F2" w:rsidRDefault="00A756ED" w:rsidP="00C058F2"/>
    <w:sectPr w:rsidR="00A756ED" w:rsidRPr="00C058F2" w:rsidSect="00C94251">
      <w:pgSz w:w="11906" w:h="16838"/>
      <w:pgMar w:top="851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023" w:rsidRDefault="00D31023" w:rsidP="00C458EF">
      <w:pPr>
        <w:spacing w:after="0" w:line="240" w:lineRule="auto"/>
      </w:pPr>
      <w:r>
        <w:separator/>
      </w:r>
    </w:p>
  </w:endnote>
  <w:endnote w:type="continuationSeparator" w:id="0">
    <w:p w:rsidR="00D31023" w:rsidRDefault="00D31023" w:rsidP="00C45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023" w:rsidRDefault="00D31023" w:rsidP="00C458EF">
      <w:pPr>
        <w:spacing w:after="0" w:line="240" w:lineRule="auto"/>
      </w:pPr>
      <w:r>
        <w:separator/>
      </w:r>
    </w:p>
  </w:footnote>
  <w:footnote w:type="continuationSeparator" w:id="0">
    <w:p w:rsidR="00D31023" w:rsidRDefault="00D31023" w:rsidP="00C45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50A37"/>
    <w:multiLevelType w:val="hybridMultilevel"/>
    <w:tmpl w:val="1EA4C914"/>
    <w:lvl w:ilvl="0" w:tplc="7914899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4238"/>
    <w:rsid w:val="0005701A"/>
    <w:rsid w:val="000E6EF7"/>
    <w:rsid w:val="00146CF5"/>
    <w:rsid w:val="00321C98"/>
    <w:rsid w:val="003A173F"/>
    <w:rsid w:val="003D462E"/>
    <w:rsid w:val="004567CF"/>
    <w:rsid w:val="00483FB1"/>
    <w:rsid w:val="00517EC1"/>
    <w:rsid w:val="00544238"/>
    <w:rsid w:val="00554A2A"/>
    <w:rsid w:val="00591814"/>
    <w:rsid w:val="005C4ABD"/>
    <w:rsid w:val="005F63F5"/>
    <w:rsid w:val="00733277"/>
    <w:rsid w:val="00751D42"/>
    <w:rsid w:val="00760890"/>
    <w:rsid w:val="00782804"/>
    <w:rsid w:val="00920957"/>
    <w:rsid w:val="009237FD"/>
    <w:rsid w:val="00A40D3E"/>
    <w:rsid w:val="00A65FC5"/>
    <w:rsid w:val="00A756ED"/>
    <w:rsid w:val="00A905B0"/>
    <w:rsid w:val="00AC49E7"/>
    <w:rsid w:val="00AE4AB5"/>
    <w:rsid w:val="00B7064B"/>
    <w:rsid w:val="00BD5687"/>
    <w:rsid w:val="00C058F2"/>
    <w:rsid w:val="00C458EF"/>
    <w:rsid w:val="00C94251"/>
    <w:rsid w:val="00D31023"/>
    <w:rsid w:val="00DC0305"/>
    <w:rsid w:val="00DC1E0D"/>
    <w:rsid w:val="00DF5BC4"/>
    <w:rsid w:val="00E554D6"/>
    <w:rsid w:val="00EA2546"/>
    <w:rsid w:val="00EC2096"/>
    <w:rsid w:val="00EE4876"/>
    <w:rsid w:val="00EF149B"/>
    <w:rsid w:val="00F37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8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546"/>
    <w:pPr>
      <w:ind w:left="720"/>
      <w:contextualSpacing/>
    </w:pPr>
  </w:style>
  <w:style w:type="paragraph" w:styleId="a4">
    <w:name w:val="endnote text"/>
    <w:basedOn w:val="a"/>
    <w:link w:val="Char"/>
    <w:uiPriority w:val="99"/>
    <w:semiHidden/>
    <w:unhideWhenUsed/>
    <w:rsid w:val="00C458EF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σημείωσης τέλους Char"/>
    <w:basedOn w:val="a0"/>
    <w:link w:val="a4"/>
    <w:uiPriority w:val="99"/>
    <w:semiHidden/>
    <w:rsid w:val="00C458E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C458EF"/>
    <w:rPr>
      <w:vertAlign w:val="superscript"/>
    </w:rPr>
  </w:style>
  <w:style w:type="character" w:styleId="a6">
    <w:name w:val="Strong"/>
    <w:uiPriority w:val="22"/>
    <w:qFormat/>
    <w:rsid w:val="00C458E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1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6DED6-FDD1-4550-A881-38F54736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3-22T18:35:00Z</dcterms:created>
  <dcterms:modified xsi:type="dcterms:W3CDTF">2018-03-22T18:35:00Z</dcterms:modified>
</cp:coreProperties>
</file>